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</w:t>
            </w:r>
            <w:r w:rsidR="00636B1A">
              <w:rPr>
                <w:rFonts w:ascii="Times New Roman" w:eastAsia="Times New Roman" w:hAnsi="Times New Roman" w:cs="Times New Roman"/>
                <w:color w:val="000000"/>
              </w:rPr>
              <w:t>гории, без лыток.</w:t>
            </w:r>
            <w:r w:rsidR="007F15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="007F1527">
              <w:rPr>
                <w:rFonts w:ascii="Times New Roman" w:hAnsi="Times New Roman" w:cs="Times New Roman"/>
                <w:color w:val="000000"/>
              </w:rPr>
              <w:t>Свежее, охлажденно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 С.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AD4D05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ленное, жирность 72,5 %.Фасованная в  пачках по 0,250 кг.</w:t>
            </w:r>
            <w:r w:rsidR="00020191"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ГОСТ Р 52253-2004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="00020191"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8D78D2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="007C439E" w:rsidRPr="00AE6187">
        <w:rPr>
          <w:rFonts w:ascii="Times New Roman" w:hAnsi="Times New Roman" w:cs="Times New Roman"/>
          <w:szCs w:val="28"/>
        </w:rPr>
        <w:t>риложение 3</w:t>
      </w:r>
      <w:r w:rsidR="007C439E"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="007C439E"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="007C439E"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  <w:r w:rsidR="006E61D4">
              <w:rPr>
                <w:rFonts w:ascii="Times New Roman" w:hAnsi="Times New Roman" w:cs="Times New Roman"/>
                <w:szCs w:val="28"/>
              </w:rPr>
              <w:t xml:space="preserve"> (горбуша)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D7111F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Горбуша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>
              <w:rPr>
                <w:rFonts w:ascii="Times New Roman" w:hAnsi="Times New Roman" w:cs="Times New Roman"/>
                <w:szCs w:val="28"/>
              </w:rPr>
              <w:t xml:space="preserve"> ,полупотращенная, не глазированная без темных пятен  и постороннего запаха. Упакованная </w:t>
            </w:r>
            <w:r w:rsidR="00FB40D6">
              <w:rPr>
                <w:rFonts w:ascii="Times New Roman" w:hAnsi="Times New Roman" w:cs="Times New Roman"/>
                <w:szCs w:val="28"/>
              </w:rPr>
              <w:t>.</w:t>
            </w:r>
            <w:r w:rsidR="008D78D2">
              <w:rPr>
                <w:rFonts w:ascii="Times New Roman" w:hAnsi="Times New Roman" w:cs="Times New Roman"/>
                <w:szCs w:val="28"/>
              </w:rPr>
              <w:t>Согласно Госта.</w:t>
            </w:r>
            <w:r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етеринарная справка.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7111F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7111F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  <w:r w:rsidR="006E61D4">
              <w:rPr>
                <w:rFonts w:ascii="Times New Roman" w:hAnsi="Times New Roman" w:cs="Times New Roman"/>
                <w:szCs w:val="28"/>
              </w:rPr>
              <w:t xml:space="preserve"> (минтай)</w:t>
            </w:r>
          </w:p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D2" w:rsidRPr="00AE6187" w:rsidRDefault="008D78D2" w:rsidP="008D78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Минтай. Свежемороженая ,полупотращенная, не глазированная без темных пятен  и постороннего запаха. Без головы.Упакованная .Согласно Госта. В</w:t>
            </w:r>
            <w:r w:rsidRPr="00AE6187">
              <w:rPr>
                <w:rFonts w:ascii="Times New Roman" w:hAnsi="Times New Roman" w:cs="Times New Roman"/>
                <w:szCs w:val="28"/>
              </w:rPr>
              <w:t>етеринарная справка.</w:t>
            </w:r>
          </w:p>
          <w:p w:rsidR="00D7111F" w:rsidRPr="00AE6187" w:rsidRDefault="00D7111F" w:rsidP="008D78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</w:tbl>
    <w:p w:rsidR="00D7111F" w:rsidRPr="00AE6187" w:rsidRDefault="00D7111F" w:rsidP="00D7111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7111F" w:rsidRPr="00AE6187" w:rsidRDefault="00D7111F" w:rsidP="00D7111F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7111F" w:rsidRPr="00AE6187" w:rsidRDefault="00692288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br/>
      </w:r>
      <w:r w:rsidR="00D7111F" w:rsidRPr="00AE6187">
        <w:rPr>
          <w:rFonts w:ascii="Times New Roman" w:hAnsi="Times New Roman" w:cs="Times New Roman"/>
          <w:szCs w:val="28"/>
        </w:rPr>
        <w:t>Приложение 3</w:t>
      </w:r>
      <w:r w:rsidR="00D7111F"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="00D7111F"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="00D7111F"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7111F" w:rsidRPr="00AE6187" w:rsidRDefault="00D7111F" w:rsidP="00D7111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7111F" w:rsidRPr="00AE6187" w:rsidRDefault="00D7111F" w:rsidP="00D711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7111F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7111F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F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  <w:r w:rsidR="006E61D4">
              <w:rPr>
                <w:rFonts w:ascii="Times New Roman" w:hAnsi="Times New Roman" w:cs="Times New Roman"/>
                <w:szCs w:val="28"/>
              </w:rPr>
              <w:t>(сельдь)</w:t>
            </w:r>
          </w:p>
          <w:p w:rsidR="00D7111F" w:rsidRPr="00AE6187" w:rsidRDefault="00D7111F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D2" w:rsidRPr="00AE6187" w:rsidRDefault="008D78D2" w:rsidP="008D78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ельдь. Свежемороженая ,полупотращенная, не глазированная без темных пятен  и постороннего запаха. Упакованная .Согласно Госта. В</w:t>
            </w:r>
            <w:r w:rsidRPr="00AE6187">
              <w:rPr>
                <w:rFonts w:ascii="Times New Roman" w:hAnsi="Times New Roman" w:cs="Times New Roman"/>
                <w:szCs w:val="28"/>
              </w:rPr>
              <w:t>етеринарная справка.</w:t>
            </w:r>
          </w:p>
          <w:p w:rsidR="00D7111F" w:rsidRPr="00AE6187" w:rsidRDefault="00D7111F" w:rsidP="008D78D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7111F" w:rsidRPr="00AE6187" w:rsidRDefault="00D7111F" w:rsidP="00D7111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7111F" w:rsidRPr="00AE6187" w:rsidRDefault="00D7111F" w:rsidP="00D7111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7111F" w:rsidRPr="00AE6187" w:rsidRDefault="00D7111F" w:rsidP="00D711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7111F" w:rsidRPr="00AE6187" w:rsidRDefault="00D7111F" w:rsidP="00D7111F">
      <w:pPr>
        <w:rPr>
          <w:sz w:val="1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D78D2" w:rsidRDefault="008D78D2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</w:t>
      </w:r>
      <w:r>
        <w:rPr>
          <w:rFonts w:ascii="Times New Roman" w:hAnsi="Times New Roman" w:cs="Times New Roman"/>
          <w:szCs w:val="28"/>
        </w:rPr>
        <w:t>,</w:t>
      </w:r>
      <w:r w:rsidR="00692288" w:rsidRPr="00AE6187">
        <w:rPr>
          <w:rFonts w:ascii="Times New Roman" w:hAnsi="Times New Roman" w:cs="Times New Roman"/>
          <w:szCs w:val="28"/>
        </w:rPr>
        <w:t xml:space="preserve">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1A1279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1A1279">
              <w:rPr>
                <w:rFonts w:ascii="Times New Roman" w:hAnsi="Times New Roman" w:cs="Times New Roman"/>
                <w:szCs w:val="28"/>
              </w:rPr>
              <w:t xml:space="preserve"> ,без запаха и вкуса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1A1279">
              <w:rPr>
                <w:rFonts w:ascii="Times New Roman" w:hAnsi="Times New Roman" w:cs="Times New Roman"/>
                <w:szCs w:val="28"/>
              </w:rPr>
              <w:t xml:space="preserve"> Фасовка в бутылках по 1 литру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D78D2" w:rsidRPr="00AE6187" w:rsidRDefault="008D78D2" w:rsidP="008D78D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6E61D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1A12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</w:t>
            </w:r>
            <w:r w:rsidR="001A1279">
              <w:rPr>
                <w:rFonts w:ascii="Times New Roman" w:hAnsi="Times New Roman" w:cs="Times New Roman"/>
                <w:szCs w:val="28"/>
              </w:rPr>
              <w:t>,нгатуральное,пастеризованное с массовой долей не менее 2,5%,Ф/пак по 1 л.С</w:t>
            </w:r>
            <w:r>
              <w:rPr>
                <w:rFonts w:ascii="Times New Roman" w:hAnsi="Times New Roman" w:cs="Times New Roman"/>
                <w:szCs w:val="28"/>
              </w:rPr>
              <w:t xml:space="preserve">ертификат качества </w:t>
            </w:r>
            <w:r w:rsidR="001A1279">
              <w:rPr>
                <w:rFonts w:ascii="Times New Roman" w:hAnsi="Times New Roman" w:cs="Times New Roman"/>
                <w:szCs w:val="28"/>
              </w:rPr>
              <w:t>,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FD36A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</w:t>
            </w:r>
            <w:r w:rsidR="00FD36A4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продукт </w:t>
            </w:r>
            <w:r w:rsidR="00FD36A4">
              <w:rPr>
                <w:rFonts w:ascii="Times New Roman" w:hAnsi="Times New Roman" w:cs="Times New Roman"/>
                <w:szCs w:val="28"/>
              </w:rPr>
              <w:t xml:space="preserve">  из натурального молока с массовой долей не менее 2,5%,Ф/Пак по 1 л.С</w:t>
            </w:r>
            <w:r>
              <w:rPr>
                <w:rFonts w:ascii="Times New Roman" w:hAnsi="Times New Roman" w:cs="Times New Roman"/>
                <w:szCs w:val="28"/>
              </w:rPr>
              <w:t>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636B1A">
        <w:rPr>
          <w:rFonts w:ascii="Times New Roman" w:hAnsi="Times New Roman" w:cs="Times New Roman"/>
          <w:szCs w:val="28"/>
        </w:rPr>
        <w:t>Тихомирова С.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</w:t>
            </w:r>
            <w:r w:rsidR="00744B08">
              <w:rPr>
                <w:rFonts w:ascii="Times New Roman" w:hAnsi="Times New Roman" w:cs="Times New Roman"/>
                <w:szCs w:val="28"/>
              </w:rPr>
              <w:t xml:space="preserve"> ,натуральный </w:t>
            </w:r>
            <w:r>
              <w:rPr>
                <w:rFonts w:ascii="Times New Roman" w:hAnsi="Times New Roman" w:cs="Times New Roman"/>
                <w:szCs w:val="28"/>
              </w:rPr>
              <w:t xml:space="preserve"> продукт</w:t>
            </w:r>
            <w:r w:rsidR="00744B08">
              <w:rPr>
                <w:rFonts w:ascii="Times New Roman" w:hAnsi="Times New Roman" w:cs="Times New Roman"/>
                <w:szCs w:val="28"/>
              </w:rPr>
              <w:t xml:space="preserve">  с массовой долей не менее 15%.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  <w:r w:rsidR="00D178CA">
              <w:rPr>
                <w:rFonts w:ascii="Times New Roman" w:hAnsi="Times New Roman" w:cs="Times New Roman"/>
                <w:szCs w:val="28"/>
              </w:rPr>
              <w:t>Фасовка т/пак по 0,5 кг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</w:t>
      </w:r>
      <w:r w:rsidR="00744B08" w:rsidRPr="00744B08">
        <w:rPr>
          <w:rFonts w:ascii="Times New Roman" w:hAnsi="Times New Roman" w:cs="Times New Roman"/>
          <w:szCs w:val="28"/>
        </w:rPr>
        <w:t xml:space="preserve"> </w:t>
      </w:r>
      <w:r w:rsidR="00744B08">
        <w:rPr>
          <w:rFonts w:ascii="Times New Roman" w:hAnsi="Times New Roman" w:cs="Times New Roman"/>
          <w:szCs w:val="28"/>
        </w:rPr>
        <w:t>Тихомирова С.И</w:t>
      </w:r>
      <w:r w:rsidRPr="00AE6187">
        <w:rPr>
          <w:rFonts w:ascii="Times New Roman" w:hAnsi="Times New Roman" w:cs="Times New Roman"/>
          <w:szCs w:val="28"/>
        </w:rPr>
        <w:t xml:space="preserve">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353383" w:rsidRDefault="000D000B" w:rsidP="00E56D2F">
            <w:pPr>
              <w:rPr>
                <w:rFonts w:ascii="Times New Roman" w:hAnsi="Times New Roman" w:cs="Times New Roman"/>
                <w:color w:val="000000"/>
              </w:rPr>
            </w:pPr>
            <w:r w:rsidRPr="00353383">
              <w:rPr>
                <w:rFonts w:ascii="Times New Roman" w:hAnsi="Times New Roman" w:cs="Times New Roman"/>
                <w:color w:val="000000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</w:t>
            </w:r>
            <w:r w:rsidR="00353383">
              <w:rPr>
                <w:rFonts w:ascii="Times New Roman" w:hAnsi="Times New Roman" w:cs="Times New Roman"/>
                <w:color w:val="000000"/>
              </w:rPr>
              <w:t xml:space="preserve"> Высший сорт. Упакован по 0,2-0,25 кг.</w:t>
            </w:r>
            <w:r w:rsidRPr="00353383">
              <w:rPr>
                <w:rFonts w:ascii="Times New Roman" w:hAnsi="Times New Roman" w:cs="Times New Roman"/>
                <w:color w:val="000000"/>
              </w:rPr>
              <w:t xml:space="preserve"> Цвет - белый с кремовым оттенком, равномерный по всей массе. СТ РК 94-95.  Полужирный. Массовая доля жира не менее 9%.,</w:t>
            </w:r>
            <w:r w:rsidR="00E56D2F" w:rsidRPr="00353383">
              <w:rPr>
                <w:rFonts w:ascii="Times New Roman" w:hAnsi="Times New Roman" w:cs="Times New Roman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066B4">
        <w:rPr>
          <w:rFonts w:ascii="Times New Roman" w:hAnsi="Times New Roman" w:cs="Times New Roman"/>
          <w:szCs w:val="28"/>
        </w:rPr>
        <w:t>Тихомирова С.И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Кисломолочный</w:t>
            </w:r>
            <w:r w:rsidR="009F3FE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натуральный 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продукт</w:t>
            </w:r>
            <w:r w:rsidR="00E16C2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из натурального молока,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  <w:r w:rsidR="00E16C27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орт высший.Брусковый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066B4">
        <w:rPr>
          <w:rFonts w:ascii="Times New Roman" w:hAnsi="Times New Roman" w:cs="Times New Roman"/>
          <w:szCs w:val="28"/>
        </w:rPr>
        <w:t>Тихомирова С.И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иное, пищевое 1 категории,</w:t>
            </w:r>
            <w:r w:rsidR="000A0AE4">
              <w:rPr>
                <w:rFonts w:ascii="Times New Roman" w:hAnsi="Times New Roman" w:cs="Times New Roman"/>
                <w:szCs w:val="28"/>
              </w:rPr>
              <w:t xml:space="preserve"> не допускается повреждения ,загрязнения скорлупы, без признаков течи, вмятин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0A0AE4">
        <w:rPr>
          <w:rFonts w:ascii="Times New Roman" w:hAnsi="Times New Roman" w:cs="Times New Roman"/>
          <w:szCs w:val="28"/>
        </w:rPr>
        <w:t>Тихомирова С.И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BB796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укт томатный концентрированный  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без со</w:t>
            </w:r>
            <w:r w:rsidR="00BB7962">
              <w:rPr>
                <w:rFonts w:ascii="Times New Roman" w:hAnsi="Times New Roman" w:cs="Times New Roman"/>
                <w:szCs w:val="28"/>
              </w:rPr>
              <w:t>ли, без воды, без консервантов  и ГМО, Фасовка металлическая банка по 0,2-0,4 кг. С</w:t>
            </w:r>
            <w:r>
              <w:rPr>
                <w:rFonts w:ascii="Times New Roman" w:hAnsi="Times New Roman" w:cs="Times New Roman"/>
                <w:szCs w:val="28"/>
              </w:rPr>
              <w:t>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0A0AE4">
        <w:rPr>
          <w:rFonts w:ascii="Times New Roman" w:hAnsi="Times New Roman" w:cs="Times New Roman"/>
          <w:szCs w:val="28"/>
        </w:rPr>
        <w:t>Тихомирова С.И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Default="00F52543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ох</w:t>
            </w:r>
          </w:p>
          <w:p w:rsidR="00DE6682" w:rsidRPr="00AE6187" w:rsidRDefault="00DE6682" w:rsidP="00DE66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4B7427" w:rsidP="004B742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отый</w:t>
            </w:r>
            <w:r w:rsidR="00D3031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без посторонних включений ,запаха и </w:t>
            </w:r>
            <w:r w:rsidR="00DE6682">
              <w:rPr>
                <w:rFonts w:ascii="Times New Roman" w:hAnsi="Times New Roman" w:cs="Times New Roman"/>
                <w:szCs w:val="28"/>
              </w:rPr>
              <w:t xml:space="preserve">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4B7427">
        <w:rPr>
          <w:rFonts w:ascii="Times New Roman" w:hAnsi="Times New Roman" w:cs="Times New Roman"/>
          <w:szCs w:val="28"/>
        </w:rPr>
        <w:t>Тихомирова С.И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елый свекловичный, </w:t>
            </w:r>
            <w:r w:rsidR="00D30310">
              <w:rPr>
                <w:rFonts w:ascii="Times New Roman" w:hAnsi="Times New Roman" w:cs="Times New Roman"/>
                <w:szCs w:val="28"/>
              </w:rPr>
              <w:t>сухой,</w:t>
            </w:r>
            <w:r w:rsidR="0092692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ристаллический категории ТС1, ТС2,ТС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4B7427">
        <w:rPr>
          <w:rFonts w:ascii="Times New Roman" w:hAnsi="Times New Roman" w:cs="Times New Roman"/>
          <w:szCs w:val="28"/>
        </w:rPr>
        <w:t>Тихомирова С.И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о-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30310">
        <w:rPr>
          <w:rFonts w:ascii="Times New Roman" w:hAnsi="Times New Roman" w:cs="Times New Roman"/>
          <w:szCs w:val="28"/>
        </w:rPr>
        <w:t>Тихомирова С.И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4441FA" w:rsidP="004441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туральный,</w:t>
            </w:r>
            <w:r w:rsidR="009C05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55210">
              <w:rPr>
                <w:rFonts w:ascii="Times New Roman" w:hAnsi="Times New Roman" w:cs="Times New Roman"/>
                <w:szCs w:val="28"/>
              </w:rPr>
              <w:t xml:space="preserve">Порошок цвет от светло-коричневого до темно-коричневого, вкус и аромат , свойственные какао-бобам, без посторонних привкусов и </w:t>
            </w:r>
            <w:r>
              <w:rPr>
                <w:rFonts w:ascii="Times New Roman" w:hAnsi="Times New Roman" w:cs="Times New Roman"/>
                <w:szCs w:val="28"/>
              </w:rPr>
              <w:t>запахов</w:t>
            </w:r>
            <w:r w:rsidR="00555210">
              <w:rPr>
                <w:rFonts w:ascii="Times New Roman" w:hAnsi="Times New Roman" w:cs="Times New Roman"/>
                <w:szCs w:val="28"/>
              </w:rPr>
              <w:t>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 w:rsidR="00555210"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>; крахмала 25,4; клечатки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97313">
        <w:rPr>
          <w:rFonts w:ascii="Times New Roman" w:hAnsi="Times New Roman" w:cs="Times New Roman"/>
          <w:szCs w:val="28"/>
        </w:rPr>
        <w:t>Тихомирова С.И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DB0176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фе злаковый (цикорий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сухой, без комочков, коричневого цвета, запах слегка напоминает хлебный. Сертификат соответствия.</w:t>
            </w:r>
            <w:r w:rsidR="00F94F9B">
              <w:rPr>
                <w:rFonts w:ascii="Times New Roman" w:hAnsi="Times New Roman" w:cs="Times New Roman"/>
                <w:szCs w:val="28"/>
              </w:rPr>
              <w:t xml:space="preserve"> Упакован по 0,1 -0,2 кг. 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D0EAC">
        <w:rPr>
          <w:rFonts w:ascii="Times New Roman" w:hAnsi="Times New Roman" w:cs="Times New Roman"/>
          <w:szCs w:val="28"/>
        </w:rPr>
        <w:t>Тихомирова С.И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Черный гранулированный . Сорт высший . </w:t>
            </w:r>
            <w:r w:rsidR="00F63CF0">
              <w:rPr>
                <w:rFonts w:ascii="Times New Roman" w:hAnsi="Times New Roman" w:cs="Times New Roman"/>
                <w:szCs w:val="28"/>
              </w:rPr>
              <w:t xml:space="preserve">Без ароматизаторов и добавок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D0EAC">
        <w:rPr>
          <w:rFonts w:ascii="Times New Roman" w:hAnsi="Times New Roman" w:cs="Times New Roman"/>
          <w:szCs w:val="28"/>
        </w:rPr>
        <w:t>Тихомирова С.И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прав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1F7391" w:rsidP="001F7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,</w:t>
            </w:r>
            <w:r w:rsidR="00177D6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натуральные.</w:t>
            </w:r>
            <w:r w:rsidR="00177D6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C10EA">
              <w:rPr>
                <w:rFonts w:ascii="Times New Roman" w:hAnsi="Times New Roman" w:cs="Times New Roman"/>
                <w:szCs w:val="28"/>
              </w:rPr>
              <w:t xml:space="preserve">Укроп, петрушка, </w:t>
            </w:r>
            <w:bookmarkStart w:id="3" w:name="_GoBack"/>
            <w:r w:rsidR="004C10EA">
              <w:rPr>
                <w:rFonts w:ascii="Times New Roman" w:hAnsi="Times New Roman" w:cs="Times New Roman"/>
                <w:szCs w:val="28"/>
              </w:rPr>
              <w:t>лавровый</w:t>
            </w:r>
            <w:bookmarkEnd w:id="3"/>
            <w:r w:rsidR="004C10EA">
              <w:rPr>
                <w:rFonts w:ascii="Times New Roman" w:hAnsi="Times New Roman" w:cs="Times New Roman"/>
                <w:szCs w:val="28"/>
              </w:rPr>
              <w:t xml:space="preserve"> лист. </w:t>
            </w:r>
            <w:r>
              <w:rPr>
                <w:rFonts w:ascii="Times New Roman" w:hAnsi="Times New Roman" w:cs="Times New Roman"/>
                <w:szCs w:val="28"/>
              </w:rPr>
              <w:t>Пакетированные.</w:t>
            </w:r>
            <w:r w:rsidR="004C10EA"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6658A8">
        <w:rPr>
          <w:rFonts w:ascii="Times New Roman" w:hAnsi="Times New Roman" w:cs="Times New Roman"/>
          <w:szCs w:val="28"/>
        </w:rPr>
        <w:t>Тихомирова С.И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</w:t>
            </w:r>
            <w:r w:rsidR="00177D6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E00B4">
              <w:rPr>
                <w:rFonts w:ascii="Times New Roman" w:hAnsi="Times New Roman" w:cs="Times New Roman"/>
                <w:szCs w:val="28"/>
              </w:rPr>
              <w:t>поваренная, йодированная.,</w:t>
            </w:r>
            <w:r w:rsidR="00177D6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E00B4">
              <w:rPr>
                <w:rFonts w:ascii="Times New Roman" w:hAnsi="Times New Roman" w:cs="Times New Roman"/>
                <w:szCs w:val="28"/>
              </w:rPr>
              <w:t>белого цвета .Упакованная по 1 ,0 кг.</w:t>
            </w:r>
            <w:r w:rsidR="00177D6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6658A8">
        <w:rPr>
          <w:rFonts w:ascii="Times New Roman" w:hAnsi="Times New Roman" w:cs="Times New Roman"/>
          <w:szCs w:val="28"/>
        </w:rPr>
        <w:t>Тихомирова С.И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Фортифицирова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D248F2">
        <w:rPr>
          <w:rFonts w:ascii="Times New Roman" w:hAnsi="Times New Roman" w:cs="Times New Roman"/>
          <w:szCs w:val="28"/>
        </w:rPr>
        <w:t>Тихомирова С.И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832767" w:rsidRDefault="00832767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1665B8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фл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хие хрустящие, легкие, </w:t>
            </w:r>
            <w:r w:rsidR="00036AAD">
              <w:rPr>
                <w:rFonts w:ascii="Times New Roman" w:hAnsi="Times New Roman" w:cs="Times New Roman"/>
                <w:szCs w:val="28"/>
              </w:rPr>
              <w:t xml:space="preserve">мелкопористые, с </w:t>
            </w:r>
            <w:r>
              <w:rPr>
                <w:rFonts w:ascii="Times New Roman" w:hAnsi="Times New Roman" w:cs="Times New Roman"/>
                <w:szCs w:val="28"/>
              </w:rPr>
              <w:t xml:space="preserve"> начинкой</w:t>
            </w:r>
            <w:r w:rsidR="00036AAD">
              <w:rPr>
                <w:rFonts w:ascii="Times New Roman" w:hAnsi="Times New Roman" w:cs="Times New Roman"/>
                <w:szCs w:val="28"/>
              </w:rPr>
              <w:t xml:space="preserve"> однородной массы.</w:t>
            </w:r>
            <w:r>
              <w:rPr>
                <w:rFonts w:ascii="Times New Roman" w:hAnsi="Times New Roman" w:cs="Times New Roman"/>
                <w:szCs w:val="28"/>
              </w:rPr>
              <w:t xml:space="preserve"> (кроме  орехов)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832767">
        <w:rPr>
          <w:rFonts w:ascii="Times New Roman" w:hAnsi="Times New Roman" w:cs="Times New Roman"/>
          <w:szCs w:val="28"/>
        </w:rPr>
        <w:t>Тихомирова С.И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/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</w:t>
            </w:r>
            <w:r w:rsidR="00426D94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 продолговатой формы </w:t>
            </w:r>
            <w:r w:rsidR="00426D94">
              <w:rPr>
                <w:rFonts w:ascii="Times New Roman" w:hAnsi="Times New Roman" w:cs="Times New Roman"/>
                <w:szCs w:val="28"/>
              </w:rPr>
              <w:t xml:space="preserve">, нарезной, </w:t>
            </w:r>
            <w:r>
              <w:rPr>
                <w:rFonts w:ascii="Times New Roman" w:hAnsi="Times New Roman" w:cs="Times New Roman"/>
                <w:szCs w:val="28"/>
              </w:rPr>
              <w:t xml:space="preserve">высшего сорта. </w:t>
            </w:r>
            <w:r w:rsidR="00426D94">
              <w:rPr>
                <w:rFonts w:ascii="Times New Roman" w:hAnsi="Times New Roman" w:cs="Times New Roman"/>
                <w:szCs w:val="28"/>
              </w:rPr>
              <w:t xml:space="preserve">Вес одного батона  -0,35 кг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784766">
        <w:rPr>
          <w:rFonts w:ascii="Times New Roman" w:hAnsi="Times New Roman" w:cs="Times New Roman"/>
          <w:szCs w:val="28"/>
        </w:rPr>
        <w:t>Тихомирова С.И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 продолговатой формы высшего сорта. </w:t>
            </w:r>
            <w:r w:rsidR="00426D94">
              <w:rPr>
                <w:rFonts w:ascii="Times New Roman" w:hAnsi="Times New Roman" w:cs="Times New Roman"/>
                <w:szCs w:val="28"/>
              </w:rPr>
              <w:t>Все 1 булки -0,55 кг.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784766">
        <w:rPr>
          <w:rFonts w:ascii="Times New Roman" w:hAnsi="Times New Roman" w:cs="Times New Roman"/>
          <w:szCs w:val="28"/>
        </w:rPr>
        <w:t>Тихомирова С.И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</w:t>
            </w:r>
            <w:r w:rsidR="007C15F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продолговатой формы  из смеси муки предпочтительно обогащённой. </w:t>
            </w:r>
            <w:r w:rsidR="007C15F8">
              <w:rPr>
                <w:rFonts w:ascii="Times New Roman" w:hAnsi="Times New Roman" w:cs="Times New Roman"/>
                <w:szCs w:val="28"/>
              </w:rPr>
              <w:t>Высшего сорта.Вес 1 булки-0,35 кг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914F60">
        <w:rPr>
          <w:rFonts w:ascii="Times New Roman" w:hAnsi="Times New Roman" w:cs="Times New Roman"/>
          <w:szCs w:val="28"/>
        </w:rPr>
        <w:t>Тихомирова С.И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914F60">
        <w:rPr>
          <w:rFonts w:ascii="Times New Roman" w:hAnsi="Times New Roman" w:cs="Times New Roman"/>
          <w:szCs w:val="28"/>
        </w:rPr>
        <w:t>Тихомирова С.И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еч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</w:t>
            </w:r>
            <w:r w:rsidR="003F482E">
              <w:rPr>
                <w:rFonts w:ascii="Times New Roman" w:hAnsi="Times New Roman" w:cs="Times New Roman"/>
                <w:szCs w:val="28"/>
              </w:rPr>
              <w:t>Сорт высший, Наличие доброкачественного ядра не менее 98-99 %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F482E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96B8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</w:t>
            </w:r>
            <w:r w:rsidR="00196B88">
              <w:rPr>
                <w:rFonts w:ascii="Times New Roman" w:hAnsi="Times New Roman" w:cs="Times New Roman"/>
                <w:szCs w:val="28"/>
              </w:rPr>
              <w:t xml:space="preserve">ка  (Ячневая </w:t>
            </w:r>
            <w:r>
              <w:rPr>
                <w:rFonts w:ascii="Times New Roman" w:hAnsi="Times New Roman" w:cs="Times New Roman"/>
                <w:szCs w:val="28"/>
              </w:rPr>
              <w:t>крупа</w:t>
            </w:r>
            <w:r w:rsidR="00196B8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</w:t>
            </w:r>
            <w:r w:rsidR="00B7324A">
              <w:rPr>
                <w:rFonts w:ascii="Times New Roman" w:hAnsi="Times New Roman" w:cs="Times New Roman"/>
                <w:szCs w:val="28"/>
              </w:rPr>
              <w:t>Высший сорт.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F482E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</w:t>
            </w:r>
            <w:r w:rsidR="00C42A83">
              <w:rPr>
                <w:rFonts w:ascii="Times New Roman" w:hAnsi="Times New Roman" w:cs="Times New Roman"/>
                <w:szCs w:val="28"/>
              </w:rPr>
              <w:t>Высший сорт.</w:t>
            </w:r>
            <w:r w:rsidR="0082655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B7324A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</w:t>
            </w:r>
            <w:r w:rsidR="00C42A83">
              <w:rPr>
                <w:rFonts w:ascii="Times New Roman" w:hAnsi="Times New Roman" w:cs="Times New Roman"/>
                <w:szCs w:val="28"/>
              </w:rPr>
              <w:t>Наличие доброкачественного ядра не менее 98- 99 %.Без мусора.</w:t>
            </w:r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</w:t>
            </w:r>
            <w:r w:rsidR="00C42A83">
              <w:rPr>
                <w:rFonts w:ascii="Times New Roman" w:hAnsi="Times New Roman" w:cs="Times New Roman"/>
                <w:szCs w:val="28"/>
              </w:rPr>
              <w:t>Высший сорт.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B7324A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</w:t>
            </w:r>
            <w:r w:rsidR="002F40A5">
              <w:rPr>
                <w:rFonts w:ascii="Times New Roman" w:hAnsi="Times New Roman" w:cs="Times New Roman"/>
                <w:szCs w:val="28"/>
              </w:rPr>
              <w:t>Высший сорт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EA6BC1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A75513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перловая(</w:t>
            </w:r>
            <w:r w:rsidR="0095746A">
              <w:rPr>
                <w:rFonts w:ascii="Times New Roman" w:hAnsi="Times New Roman" w:cs="Times New Roman"/>
                <w:szCs w:val="28"/>
              </w:rPr>
              <w:t>Перловка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A7551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</w:t>
            </w:r>
            <w:r w:rsidR="00200A39">
              <w:rPr>
                <w:rFonts w:ascii="Times New Roman" w:hAnsi="Times New Roman" w:cs="Times New Roman"/>
                <w:szCs w:val="28"/>
              </w:rPr>
              <w:t>Наличие доброкачест</w:t>
            </w:r>
            <w:r w:rsidR="00C214E9">
              <w:rPr>
                <w:rFonts w:ascii="Times New Roman" w:hAnsi="Times New Roman" w:cs="Times New Roman"/>
                <w:szCs w:val="28"/>
              </w:rPr>
              <w:t>венного ядра не менее 98-99 %.</w:t>
            </w:r>
            <w:r>
              <w:rPr>
                <w:rFonts w:ascii="Times New Roman" w:hAnsi="Times New Roman" w:cs="Times New Roman"/>
                <w:szCs w:val="28"/>
              </w:rPr>
              <w:t xml:space="preserve"> Без посторонних запахов и привкусов. Без амбарных вредителей. Без плесневелого запаха и прогорклого крупяного жира. Влажность не более 12….15%.</w:t>
            </w:r>
            <w:r w:rsidR="00A75513">
              <w:rPr>
                <w:rFonts w:ascii="Times New Roman" w:hAnsi="Times New Roman" w:cs="Times New Roman"/>
                <w:szCs w:val="28"/>
              </w:rPr>
              <w:t>Высший сорт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82655C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250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продукт . Цвет, вкус и запах крупы должен соответствовать данному виду и сорту  крупы.  </w:t>
            </w:r>
            <w:r w:rsidR="00200A39">
              <w:rPr>
                <w:rFonts w:ascii="Times New Roman" w:hAnsi="Times New Roman" w:cs="Times New Roman"/>
                <w:szCs w:val="28"/>
              </w:rPr>
              <w:t>Наличие доброкачественного ядра не менее 98-99 %</w:t>
            </w:r>
            <w:r w:rsidR="0025005A">
              <w:rPr>
                <w:rFonts w:ascii="Times New Roman" w:hAnsi="Times New Roman" w:cs="Times New Roman"/>
                <w:szCs w:val="28"/>
              </w:rPr>
              <w:t xml:space="preserve"> не дробленный.</w:t>
            </w:r>
            <w:r w:rsidR="00200A3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Без посторонних запахов и привкусов. Без амбарных вредителей. Без плесневелого запаха и прогорклого крупяного жира. Влажность не более 12….15%.  </w:t>
            </w:r>
            <w:r w:rsidR="00200A39">
              <w:rPr>
                <w:rFonts w:ascii="Times New Roman" w:hAnsi="Times New Roman" w:cs="Times New Roman"/>
                <w:szCs w:val="28"/>
              </w:rPr>
              <w:t>Высший сорт.</w:t>
            </w:r>
            <w:r w:rsidR="0025005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CA6C3A">
        <w:rPr>
          <w:rFonts w:ascii="Times New Roman" w:hAnsi="Times New Roman" w:cs="Times New Roman"/>
          <w:szCs w:val="28"/>
        </w:rPr>
        <w:t>Тихомирова С.И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F0383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</w:t>
            </w:r>
            <w:r w:rsidR="0025005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ез плесневелого запаха и прогорклого крупяного жира.</w:t>
            </w:r>
            <w:r w:rsidR="00F03837">
              <w:rPr>
                <w:rFonts w:ascii="Times New Roman" w:hAnsi="Times New Roman" w:cs="Times New Roman"/>
                <w:szCs w:val="28"/>
              </w:rPr>
              <w:t xml:space="preserve"> Высший сорт.</w:t>
            </w:r>
            <w:r>
              <w:rPr>
                <w:rFonts w:ascii="Times New Roman" w:hAnsi="Times New Roman" w:cs="Times New Roman"/>
                <w:szCs w:val="28"/>
              </w:rPr>
              <w:t xml:space="preserve">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CA6C3A">
        <w:rPr>
          <w:rFonts w:ascii="Times New Roman" w:hAnsi="Times New Roman" w:cs="Times New Roman"/>
          <w:szCs w:val="28"/>
        </w:rPr>
        <w:t>Тихомирова С.И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  <w:r w:rsidR="004A59ED">
              <w:rPr>
                <w:rFonts w:ascii="Times New Roman" w:hAnsi="Times New Roman" w:cs="Times New Roman"/>
                <w:szCs w:val="28"/>
              </w:rPr>
              <w:t xml:space="preserve"> белокачанная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5C44AA">
              <w:rPr>
                <w:rFonts w:ascii="Times New Roman" w:hAnsi="Times New Roman" w:cs="Times New Roman"/>
                <w:szCs w:val="28"/>
              </w:rPr>
              <w:t>,</w:t>
            </w:r>
            <w:r w:rsidR="00B3724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C44AA">
              <w:rPr>
                <w:rFonts w:ascii="Times New Roman" w:hAnsi="Times New Roman" w:cs="Times New Roman"/>
                <w:szCs w:val="28"/>
              </w:rPr>
              <w:t>без нитратов</w:t>
            </w:r>
            <w:r w:rsidR="00B3724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C44AA">
              <w:rPr>
                <w:rFonts w:ascii="Times New Roman" w:hAnsi="Times New Roman" w:cs="Times New Roman"/>
                <w:szCs w:val="28"/>
              </w:rPr>
              <w:t>,плотная.</w:t>
            </w:r>
            <w:r w:rsidR="00B3724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62A03">
        <w:rPr>
          <w:rFonts w:ascii="Times New Roman" w:hAnsi="Times New Roman" w:cs="Times New Roman"/>
          <w:szCs w:val="28"/>
        </w:rPr>
        <w:t>Тихомирова С.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41DF9">
              <w:rPr>
                <w:rFonts w:ascii="Times New Roman" w:hAnsi="Times New Roman" w:cs="Times New Roman"/>
                <w:szCs w:val="28"/>
              </w:rPr>
              <w:t>Длинной от 5 см до 10 см.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62A03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8748D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48D9">
              <w:rPr>
                <w:rFonts w:ascii="Times New Roman" w:hAnsi="Times New Roman" w:cs="Times New Roman"/>
                <w:szCs w:val="28"/>
              </w:rPr>
              <w:t>Без гнили</w:t>
            </w:r>
            <w:r w:rsidR="00A32E0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748D9">
              <w:rPr>
                <w:rFonts w:ascii="Times New Roman" w:hAnsi="Times New Roman" w:cs="Times New Roman"/>
                <w:szCs w:val="28"/>
              </w:rPr>
              <w:t xml:space="preserve">,длинной от </w:t>
            </w:r>
            <w:r w:rsidR="00A32E0E">
              <w:rPr>
                <w:rFonts w:ascii="Times New Roman" w:hAnsi="Times New Roman" w:cs="Times New Roman"/>
                <w:szCs w:val="28"/>
              </w:rPr>
              <w:t xml:space="preserve"> 12 до </w:t>
            </w:r>
            <w:r w:rsidR="008748D9">
              <w:rPr>
                <w:rFonts w:ascii="Times New Roman" w:hAnsi="Times New Roman" w:cs="Times New Roman"/>
                <w:szCs w:val="28"/>
              </w:rPr>
              <w:t>20 см.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92CC3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92CC3">
              <w:rPr>
                <w:rFonts w:ascii="Times New Roman" w:hAnsi="Times New Roman" w:cs="Times New Roman"/>
                <w:szCs w:val="28"/>
              </w:rPr>
              <w:t>Без гнили.Диаметром от 10-15 см.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92CC3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544D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4DC2">
              <w:rPr>
                <w:rFonts w:ascii="Times New Roman" w:hAnsi="Times New Roman" w:cs="Times New Roman"/>
                <w:szCs w:val="28"/>
              </w:rPr>
              <w:t>Без гнили и не примороженные.</w:t>
            </w:r>
            <w:r w:rsidR="00E83362">
              <w:rPr>
                <w:rFonts w:ascii="Times New Roman" w:hAnsi="Times New Roman" w:cs="Times New Roman"/>
                <w:szCs w:val="28"/>
              </w:rPr>
              <w:t>, Не мелкий ,средних размеров.</w:t>
            </w:r>
            <w:r w:rsidR="000F7F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92CC3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идо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755AD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55AD6">
              <w:rPr>
                <w:rFonts w:ascii="Times New Roman" w:hAnsi="Times New Roman" w:cs="Times New Roman"/>
                <w:szCs w:val="28"/>
              </w:rPr>
              <w:t>НЕеперезрелыми.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892CC3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ец</w:t>
            </w:r>
            <w:r w:rsidR="00EF66EA">
              <w:rPr>
                <w:rFonts w:ascii="Times New Roman" w:hAnsi="Times New Roman" w:cs="Times New Roman"/>
                <w:szCs w:val="28"/>
              </w:rPr>
              <w:t xml:space="preserve"> (свежие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30653">
              <w:rPr>
                <w:rFonts w:ascii="Times New Roman" w:hAnsi="Times New Roman" w:cs="Times New Roman"/>
                <w:szCs w:val="28"/>
              </w:rPr>
              <w:t>Длинной от 14-25 см.</w:t>
            </w:r>
            <w:r w:rsidR="00843A24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EF66EA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  <w:r w:rsidR="00EF66EA">
              <w:rPr>
                <w:rFonts w:ascii="Times New Roman" w:hAnsi="Times New Roman" w:cs="Times New Roman"/>
                <w:szCs w:val="28"/>
              </w:rPr>
              <w:t xml:space="preserve"> (свежий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1267F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овицы ровные ,правильной формы,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3861B5">
              <w:rPr>
                <w:rFonts w:ascii="Times New Roman" w:hAnsi="Times New Roman" w:cs="Times New Roman"/>
                <w:szCs w:val="28"/>
              </w:rPr>
              <w:t>, без заболеваний и повреждений сел</w:t>
            </w:r>
            <w:r>
              <w:rPr>
                <w:rFonts w:ascii="Times New Roman" w:hAnsi="Times New Roman" w:cs="Times New Roman"/>
                <w:szCs w:val="28"/>
              </w:rPr>
              <w:t>ьскохозяйственными вредителями, без гнили и не пересушенные.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EF66EA">
        <w:rPr>
          <w:rFonts w:ascii="Times New Roman" w:hAnsi="Times New Roman" w:cs="Times New Roman"/>
          <w:szCs w:val="28"/>
        </w:rPr>
        <w:t>Тихомирова С.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3706E">
        <w:rPr>
          <w:rFonts w:ascii="Times New Roman" w:hAnsi="Times New Roman" w:cs="Times New Roman"/>
          <w:szCs w:val="28"/>
        </w:rPr>
        <w:t>Тихомирова С.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3706E">
        <w:rPr>
          <w:rFonts w:ascii="Times New Roman" w:hAnsi="Times New Roman" w:cs="Times New Roman"/>
          <w:szCs w:val="28"/>
        </w:rPr>
        <w:t>Тихомирова С.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пельсин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3706E">
        <w:rPr>
          <w:rFonts w:ascii="Times New Roman" w:hAnsi="Times New Roman" w:cs="Times New Roman"/>
          <w:szCs w:val="28"/>
        </w:rPr>
        <w:t>Тихомирова С.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D3706E">
        <w:rPr>
          <w:rFonts w:ascii="Times New Roman" w:hAnsi="Times New Roman" w:cs="Times New Roman"/>
          <w:szCs w:val="28"/>
        </w:rPr>
        <w:t>Тихомирова С.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а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F3E70">
        <w:rPr>
          <w:rFonts w:ascii="Times New Roman" w:hAnsi="Times New Roman" w:cs="Times New Roman"/>
          <w:szCs w:val="28"/>
        </w:rPr>
        <w:t>Тихомирова С.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BF3E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F3E70">
        <w:rPr>
          <w:rFonts w:ascii="Times New Roman" w:hAnsi="Times New Roman" w:cs="Times New Roman"/>
          <w:szCs w:val="28"/>
        </w:rPr>
        <w:t>Тихомирова С.И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ы быть целыми, чистыми, незагрязненными, без признаков плесени, брожения и повреждений вредителями.</w:t>
            </w:r>
            <w:r w:rsidR="00936980">
              <w:rPr>
                <w:rFonts w:ascii="Times New Roman" w:hAnsi="Times New Roman" w:cs="Times New Roman"/>
                <w:szCs w:val="28"/>
              </w:rPr>
              <w:t xml:space="preserve"> Не слипшейся, мягкой и ароматной.</w:t>
            </w:r>
            <w:r>
              <w:rPr>
                <w:rFonts w:ascii="Times New Roman" w:hAnsi="Times New Roman" w:cs="Times New Roman"/>
                <w:szCs w:val="28"/>
              </w:rPr>
              <w:t xml:space="preserve">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F3E70">
        <w:rPr>
          <w:rFonts w:ascii="Times New Roman" w:hAnsi="Times New Roman" w:cs="Times New Roman"/>
          <w:szCs w:val="28"/>
        </w:rPr>
        <w:t>Тихомирова С.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654D1" w:rsidP="00DF647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ен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 быть целым, </w:t>
            </w:r>
            <w:r>
              <w:rPr>
                <w:rFonts w:ascii="Times New Roman" w:hAnsi="Times New Roman" w:cs="Times New Roman"/>
                <w:szCs w:val="28"/>
              </w:rPr>
              <w:t>крупным, чистым</w:t>
            </w:r>
            <w:r w:rsidR="003861B5">
              <w:rPr>
                <w:rFonts w:ascii="Times New Roman" w:hAnsi="Times New Roman" w:cs="Times New Roman"/>
                <w:szCs w:val="28"/>
              </w:rPr>
              <w:t>, незагрязненными, без признаков плесени, брожения и повреждений вредителями.</w:t>
            </w:r>
            <w:r>
              <w:rPr>
                <w:rFonts w:ascii="Times New Roman" w:hAnsi="Times New Roman" w:cs="Times New Roman"/>
                <w:szCs w:val="28"/>
              </w:rPr>
              <w:t xml:space="preserve"> Не </w:t>
            </w:r>
            <w:r w:rsidR="00DF6478">
              <w:rPr>
                <w:rFonts w:ascii="Times New Roman" w:hAnsi="Times New Roman" w:cs="Times New Roman"/>
                <w:szCs w:val="28"/>
              </w:rPr>
              <w:t>слипшейся, мягким ,не пересушенным, без косточек.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BF3E70">
        <w:rPr>
          <w:rFonts w:ascii="Times New Roman" w:hAnsi="Times New Roman" w:cs="Times New Roman"/>
          <w:szCs w:val="28"/>
        </w:rPr>
        <w:t>Тихомирова С.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1154B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месь резанных </w:t>
            </w:r>
            <w:r w:rsidR="00870AFE">
              <w:rPr>
                <w:rFonts w:ascii="Times New Roman" w:hAnsi="Times New Roman" w:cs="Times New Roman"/>
                <w:szCs w:val="28"/>
              </w:rPr>
              <w:t xml:space="preserve"> сухих фруктов.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</w:t>
            </w:r>
            <w:r>
              <w:rPr>
                <w:rFonts w:ascii="Times New Roman" w:hAnsi="Times New Roman" w:cs="Times New Roman"/>
                <w:szCs w:val="28"/>
              </w:rPr>
              <w:t>Не слипшиеся.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81490">
        <w:rPr>
          <w:rFonts w:ascii="Times New Roman" w:hAnsi="Times New Roman" w:cs="Times New Roman"/>
          <w:szCs w:val="28"/>
        </w:rPr>
        <w:t>Тихомирова С.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пекарные сушенные йодированные активные. </w:t>
            </w:r>
            <w:r w:rsidR="00404F56">
              <w:rPr>
                <w:rFonts w:ascii="Times New Roman" w:hAnsi="Times New Roman" w:cs="Times New Roman"/>
                <w:szCs w:val="28"/>
              </w:rPr>
              <w:t>,быстрорастворимые.</w:t>
            </w:r>
            <w:r w:rsidR="004153B7">
              <w:rPr>
                <w:rFonts w:ascii="Times New Roman" w:hAnsi="Times New Roman" w:cs="Times New Roman"/>
                <w:szCs w:val="28"/>
              </w:rPr>
              <w:t xml:space="preserve"> Вес пачки 0,01 кг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</w:t>
      </w:r>
      <w:r w:rsidR="00181490" w:rsidRPr="00181490">
        <w:rPr>
          <w:rFonts w:ascii="Times New Roman" w:hAnsi="Times New Roman" w:cs="Times New Roman"/>
          <w:szCs w:val="28"/>
        </w:rPr>
        <w:t xml:space="preserve"> </w:t>
      </w:r>
      <w:r w:rsidR="00181490">
        <w:rPr>
          <w:rFonts w:ascii="Times New Roman" w:hAnsi="Times New Roman" w:cs="Times New Roman"/>
          <w:szCs w:val="28"/>
        </w:rPr>
        <w:t>Тихомирова С.И.</w:t>
      </w:r>
      <w:r w:rsidRPr="00AE6187">
        <w:rPr>
          <w:rFonts w:ascii="Times New Roman" w:hAnsi="Times New Roman" w:cs="Times New Roman"/>
          <w:szCs w:val="28"/>
        </w:rPr>
        <w:t>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F827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ы</w:t>
            </w:r>
            <w:r w:rsidR="008D4D9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827DC">
              <w:rPr>
                <w:rFonts w:ascii="Times New Roman" w:hAnsi="Times New Roman" w:cs="Times New Roman"/>
                <w:szCs w:val="28"/>
              </w:rPr>
              <w:t>шоколад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F827DC" w:rsidP="00F827D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ы из натуральных какао бабов.</w:t>
            </w:r>
            <w:r w:rsidR="00D51879"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  Без меда. Вкус и запах ясно выраженные, характерные для данного наименования изделий,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51879">
              <w:rPr>
                <w:rFonts w:ascii="Times New Roman" w:hAnsi="Times New Roman" w:cs="Times New Roman"/>
                <w:szCs w:val="28"/>
              </w:rPr>
              <w:t>прогорклого или другого неприятного привкуса.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4746C">
        <w:rPr>
          <w:rFonts w:ascii="Times New Roman" w:hAnsi="Times New Roman" w:cs="Times New Roman"/>
          <w:szCs w:val="28"/>
        </w:rPr>
        <w:t>Тихомирова С.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3A569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держание поваренной соли не более 0,6%; согласно национальным стандартам или техническим условиям. </w:t>
            </w:r>
            <w:r w:rsidR="0033207E">
              <w:rPr>
                <w:rFonts w:ascii="Times New Roman" w:hAnsi="Times New Roman" w:cs="Times New Roman"/>
                <w:szCs w:val="28"/>
              </w:rPr>
              <w:t>Вес металичсекой банки 0,34-0,425 кг.</w:t>
            </w:r>
            <w:r w:rsidR="00996932">
              <w:rPr>
                <w:rFonts w:ascii="Times New Roman" w:hAnsi="Times New Roman" w:cs="Times New Roman"/>
                <w:szCs w:val="28"/>
              </w:rPr>
              <w:t xml:space="preserve">Сорт сахарной кукурузы,молодые зерна, сахарных сортов .Сбор урожая лето-осень, без консерватов. На крышке ключ кольцо </w:t>
            </w:r>
            <w:r w:rsidR="003A5696">
              <w:rPr>
                <w:rFonts w:ascii="Times New Roman" w:hAnsi="Times New Roman" w:cs="Times New Roman"/>
                <w:szCs w:val="28"/>
              </w:rPr>
              <w:t>для</w:t>
            </w:r>
            <w:r w:rsidR="00996932">
              <w:rPr>
                <w:rFonts w:ascii="Times New Roman" w:hAnsi="Times New Roman" w:cs="Times New Roman"/>
                <w:szCs w:val="28"/>
              </w:rPr>
              <w:t xml:space="preserve">открываний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4746C">
        <w:rPr>
          <w:rFonts w:ascii="Times New Roman" w:hAnsi="Times New Roman" w:cs="Times New Roman"/>
          <w:szCs w:val="28"/>
        </w:rPr>
        <w:t>Тихомирова С.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еный горошек</w:t>
            </w:r>
            <w:r w:rsidR="006435BE">
              <w:rPr>
                <w:rFonts w:ascii="Times New Roman" w:hAnsi="Times New Roman" w:cs="Times New Roman"/>
                <w:szCs w:val="28"/>
              </w:rPr>
              <w:t xml:space="preserve"> консерв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держание поваренной соли не более 0,6%; согласно национальным стандартам или техническим условиям. </w:t>
            </w:r>
            <w:r w:rsidR="00E13F4F">
              <w:rPr>
                <w:rFonts w:ascii="Times New Roman" w:hAnsi="Times New Roman" w:cs="Times New Roman"/>
                <w:szCs w:val="28"/>
              </w:rPr>
              <w:t>На крышке ключ кольцо для открываний. Консервы натуральные,стирилизованные,Зерна цельные,одного калибра,без ГМО.Масса Ж/Б от 0,340-0,425 кг. Тара без повреждений.</w:t>
            </w:r>
            <w:r w:rsidR="0097340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3A5696">
        <w:rPr>
          <w:rFonts w:ascii="Times New Roman" w:hAnsi="Times New Roman" w:cs="Times New Roman"/>
          <w:szCs w:val="28"/>
        </w:rPr>
        <w:t>Тихомирова С.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97340C" w:rsidP="009734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цы соленные в 2-х литровых банках,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Без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4746C">
        <w:rPr>
          <w:rFonts w:ascii="Times New Roman" w:hAnsi="Times New Roman" w:cs="Times New Roman"/>
          <w:szCs w:val="28"/>
        </w:rPr>
        <w:t>Тихомирова С.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51879" w:rsidRDefault="00D51879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нил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</w:t>
            </w:r>
            <w:r w:rsidR="00126026">
              <w:rPr>
                <w:rFonts w:ascii="Times New Roman" w:hAnsi="Times New Roman" w:cs="Times New Roman"/>
                <w:szCs w:val="28"/>
              </w:rPr>
              <w:t xml:space="preserve"> порошок,сухой.Вес пачки по 0,001 кг</w:t>
            </w:r>
            <w:r>
              <w:rPr>
                <w:rFonts w:ascii="Times New Roman" w:hAnsi="Times New Roman" w:cs="Times New Roman"/>
                <w:szCs w:val="28"/>
              </w:rPr>
              <w:t>. Сухой. Сертификат соответствия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="00126026" w:rsidRPr="00126026">
        <w:rPr>
          <w:rFonts w:ascii="Times New Roman" w:hAnsi="Times New Roman" w:cs="Times New Roman"/>
          <w:szCs w:val="28"/>
        </w:rPr>
        <w:t xml:space="preserve"> </w:t>
      </w:r>
      <w:r w:rsidR="00126026">
        <w:rPr>
          <w:rFonts w:ascii="Times New Roman" w:hAnsi="Times New Roman" w:cs="Times New Roman"/>
          <w:szCs w:val="28"/>
        </w:rPr>
        <w:t>Тихомирова С.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а бутил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D0E1F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а питьевая расфасованная в емкости. Требования к беззопсности питьевой воды  : к показателям химического и солевого состава микробиологическим , радиологическим, токсикологическим показателям, производству , к потребительской упаковке (таре) и маркеров</w:t>
            </w:r>
            <w:r w:rsidR="00457B9E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 xml:space="preserve">е, информации для потребителей. Питьевая вода, </w:t>
            </w:r>
            <w:r w:rsidR="00457B9E">
              <w:rPr>
                <w:rFonts w:ascii="Times New Roman" w:hAnsi="Times New Roman" w:cs="Times New Roman"/>
                <w:szCs w:val="28"/>
              </w:rPr>
              <w:t>расфасованная</w:t>
            </w:r>
            <w:r>
              <w:rPr>
                <w:rFonts w:ascii="Times New Roman" w:hAnsi="Times New Roman" w:cs="Times New Roman"/>
                <w:szCs w:val="28"/>
              </w:rPr>
              <w:t xml:space="preserve"> в емкости</w:t>
            </w:r>
            <w:r w:rsidR="00D75813">
              <w:rPr>
                <w:rFonts w:ascii="Times New Roman" w:hAnsi="Times New Roman" w:cs="Times New Roman"/>
                <w:szCs w:val="28"/>
              </w:rPr>
              <w:t>- по 19 литров,</w:t>
            </w:r>
            <w:r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457B9E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жна соответств</w:t>
            </w:r>
            <w:r w:rsidR="00457B9E">
              <w:rPr>
                <w:rFonts w:ascii="Times New Roman" w:hAnsi="Times New Roman" w:cs="Times New Roman"/>
                <w:szCs w:val="28"/>
              </w:rPr>
              <w:t>овать требованиям законодальство</w:t>
            </w:r>
            <w:r>
              <w:rPr>
                <w:rFonts w:ascii="Times New Roman" w:hAnsi="Times New Roman" w:cs="Times New Roman"/>
                <w:szCs w:val="28"/>
              </w:rPr>
              <w:t>м РК в области санитарно-эпидемиологического благополучия населения.</w:t>
            </w:r>
            <w:r w:rsidR="00457B9E">
              <w:rPr>
                <w:rFonts w:ascii="Times New Roman" w:hAnsi="Times New Roman" w:cs="Times New Roman"/>
                <w:szCs w:val="28"/>
              </w:rPr>
              <w:t xml:space="preserve"> Не допускается присутствия в питьевой воде, расфасованной в емкости различных видимых не вооруженным глазом включений, поверхностной пленки и осадка.</w:t>
            </w:r>
          </w:p>
        </w:tc>
      </w:tr>
    </w:tbl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993956" w:rsidRDefault="00993956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126026">
        <w:rPr>
          <w:rFonts w:ascii="Times New Roman" w:hAnsi="Times New Roman" w:cs="Times New Roman"/>
          <w:szCs w:val="28"/>
        </w:rPr>
        <w:t>Тихомирова С.И.</w:t>
      </w: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rPr>
          <w:sz w:val="18"/>
        </w:rPr>
      </w:pP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а пище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 порошок, сухой</w:t>
            </w:r>
            <w:r w:rsidR="00DE6AF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,мелкого помола</w:t>
            </w:r>
            <w:r w:rsidR="00DE6AF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.белогоцвета,без запаха.</w:t>
            </w:r>
            <w:r w:rsidR="00DE6AF7">
              <w:rPr>
                <w:rFonts w:ascii="Times New Roman" w:hAnsi="Times New Roman" w:cs="Times New Roman"/>
                <w:szCs w:val="28"/>
              </w:rPr>
              <w:t xml:space="preserve"> Вес пачки по 0,</w:t>
            </w:r>
            <w:r>
              <w:rPr>
                <w:rFonts w:ascii="Times New Roman" w:hAnsi="Times New Roman" w:cs="Times New Roman"/>
                <w:szCs w:val="28"/>
              </w:rPr>
              <w:t>5 кг. Сухой. Сертификат соответствия.</w:t>
            </w:r>
          </w:p>
        </w:tc>
      </w:tr>
    </w:tbl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Pr="001260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036CC" w:rsidRPr="00AE6187" w:rsidRDefault="00D036CC" w:rsidP="00D036CC">
      <w:pPr>
        <w:rPr>
          <w:sz w:val="1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1260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3956" w:rsidRPr="00AE6187" w:rsidRDefault="00993956" w:rsidP="00993956">
      <w:pPr>
        <w:rPr>
          <w:sz w:val="18"/>
        </w:rPr>
      </w:pPr>
    </w:p>
    <w:p w:rsidR="00D036CC" w:rsidRDefault="00D036CC" w:rsidP="00D036CC">
      <w:pPr>
        <w:rPr>
          <w:sz w:val="18"/>
        </w:rPr>
      </w:pP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мы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E87171" w:rsidP="00E8717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-молочный продукт из натурального кобыльего молока.,газированная консистенция.без отстоя сыворотки и свернувшего белка.Цвет молочно-белый.С легким сероватым оттенком.</w:t>
            </w:r>
            <w:r w:rsidR="0094237A">
              <w:rPr>
                <w:rFonts w:ascii="Times New Roman" w:hAnsi="Times New Roman" w:cs="Times New Roman"/>
                <w:szCs w:val="28"/>
              </w:rPr>
              <w:t>Содержание жира неменее 0,8 %.</w:t>
            </w:r>
            <w:r w:rsidR="00D036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5203A">
              <w:rPr>
                <w:rFonts w:ascii="Times New Roman" w:hAnsi="Times New Roman" w:cs="Times New Roman"/>
                <w:szCs w:val="28"/>
              </w:rPr>
              <w:t>Фасовка емкости -0,1 литра.</w:t>
            </w:r>
            <w:r w:rsidR="00001F76">
              <w:rPr>
                <w:rFonts w:ascii="Times New Roman" w:hAnsi="Times New Roman" w:cs="Times New Roman"/>
                <w:szCs w:val="28"/>
              </w:rPr>
              <w:t>Без нарушения упаковки,без вмятин и механического загрязнения.</w:t>
            </w:r>
            <w:r w:rsidR="00D036CC"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Pr="001260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rPr>
          <w:sz w:val="18"/>
        </w:rPr>
      </w:pP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A6127A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клажаны свеж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C916DF" w:rsidP="000F7F5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свежие,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целые,чистые,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здоровые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,плотные,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77AF8">
              <w:rPr>
                <w:rFonts w:ascii="Times New Roman" w:hAnsi="Times New Roman" w:cs="Times New Roman"/>
                <w:szCs w:val="28"/>
              </w:rPr>
              <w:t>не поврежденные сельскохозяйственными вредителями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77AF8">
              <w:rPr>
                <w:rFonts w:ascii="Times New Roman" w:hAnsi="Times New Roman" w:cs="Times New Roman"/>
                <w:szCs w:val="28"/>
              </w:rPr>
              <w:t>,не перезрелые,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77AF8">
              <w:rPr>
                <w:rFonts w:ascii="Times New Roman" w:hAnsi="Times New Roman" w:cs="Times New Roman"/>
                <w:szCs w:val="28"/>
              </w:rPr>
              <w:t>без механических повреждений</w:t>
            </w:r>
            <w:r w:rsidR="00EB536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77AF8">
              <w:rPr>
                <w:rFonts w:ascii="Times New Roman" w:hAnsi="Times New Roman" w:cs="Times New Roman"/>
                <w:szCs w:val="28"/>
              </w:rPr>
              <w:t xml:space="preserve">,и солнечных ожогов. Длинной от 15-25 см. </w:t>
            </w:r>
            <w:r w:rsidR="00D036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F7F50">
              <w:rPr>
                <w:rFonts w:ascii="Times New Roman" w:hAnsi="Times New Roman" w:cs="Times New Roman"/>
                <w:szCs w:val="28"/>
              </w:rPr>
              <w:t>Протокол исследования.</w:t>
            </w:r>
          </w:p>
        </w:tc>
      </w:tr>
    </w:tbl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Pr="001260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036CC" w:rsidRPr="00AE6187" w:rsidRDefault="00D036CC" w:rsidP="00D036CC">
      <w:pPr>
        <w:rPr>
          <w:sz w:val="1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rPr>
          <w:sz w:val="18"/>
        </w:rPr>
      </w:pP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036CC" w:rsidRPr="00AE6187" w:rsidRDefault="00D036CC" w:rsidP="00D036C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036CC" w:rsidRPr="00AE6187" w:rsidRDefault="00D036CC" w:rsidP="00D036C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D036CC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C" w:rsidRPr="00AE6187" w:rsidRDefault="00D036CC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F7F50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0" w:rsidRPr="00AE6187" w:rsidRDefault="000F7F50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ц болгарск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50" w:rsidRPr="00AE6187" w:rsidRDefault="000F7F50" w:rsidP="000F7F5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ды свежие,</w:t>
            </w:r>
            <w:r w:rsidR="0092489A">
              <w:rPr>
                <w:rFonts w:ascii="Times New Roman" w:hAnsi="Times New Roman" w:cs="Times New Roman"/>
                <w:szCs w:val="28"/>
              </w:rPr>
              <w:t>сочные,</w:t>
            </w:r>
            <w:r>
              <w:rPr>
                <w:rFonts w:ascii="Times New Roman" w:hAnsi="Times New Roman" w:cs="Times New Roman"/>
                <w:szCs w:val="28"/>
              </w:rPr>
              <w:t xml:space="preserve"> целые,чистые, здоровые ,плотные, не поврежденные сельскохозяйственными вредителями ,не перезрелые, без механических повреждений ,и солнечных ожогов. Не мелкие.Среднего размера.  Протокол исследования.</w:t>
            </w:r>
          </w:p>
        </w:tc>
      </w:tr>
    </w:tbl>
    <w:p w:rsidR="00D036CC" w:rsidRPr="00AE6187" w:rsidRDefault="00D036CC" w:rsidP="00D036C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036CC" w:rsidRPr="00AE6187" w:rsidRDefault="00D036CC" w:rsidP="00D036C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Pr="001260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036CC" w:rsidRPr="00AE6187" w:rsidRDefault="00D036CC" w:rsidP="00D036CC">
      <w:pPr>
        <w:rPr>
          <w:sz w:val="18"/>
        </w:rPr>
      </w:pP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1F2F26" w:rsidRPr="00AE6187" w:rsidRDefault="001F2F26" w:rsidP="001F2F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1F2F26" w:rsidRPr="00AE6187" w:rsidRDefault="001F2F26" w:rsidP="001F2F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F2F26" w:rsidRPr="00AE6187" w:rsidRDefault="001F2F26" w:rsidP="001F2F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F2F26" w:rsidRPr="00AE6187" w:rsidRDefault="001F2F26" w:rsidP="001F2F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1F2F26" w:rsidRPr="00AE6187" w:rsidRDefault="001F2F26" w:rsidP="001F2F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1F2F26" w:rsidRPr="00AE6187" w:rsidRDefault="001F2F26" w:rsidP="001F2F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2802"/>
        <w:gridCol w:w="6980"/>
      </w:tblGrid>
      <w:tr w:rsidR="001F2F26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26" w:rsidRPr="00AE6187" w:rsidRDefault="001F2F26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26" w:rsidRPr="00AE6187" w:rsidRDefault="001F2F26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1F2F26" w:rsidRPr="00AE6187" w:rsidTr="00526EC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26" w:rsidRPr="00AE6187" w:rsidRDefault="001F2F26" w:rsidP="00526E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хмал картофель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26" w:rsidRPr="00AE6187" w:rsidRDefault="00A850E4" w:rsidP="00A850E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кообразный. Первый сорт .Белого цвета, натуральный .Влажность не более 20 % без посторонего запаха .С хрустом минеральных примесей.</w:t>
            </w:r>
            <w:r w:rsidR="00237CBD">
              <w:rPr>
                <w:rFonts w:ascii="Times New Roman" w:hAnsi="Times New Roman" w:cs="Times New Roman"/>
                <w:szCs w:val="28"/>
              </w:rPr>
              <w:t>Фасовка по 0,1-0,185 кг.</w:t>
            </w:r>
          </w:p>
        </w:tc>
      </w:tr>
    </w:tbl>
    <w:p w:rsidR="001F2F26" w:rsidRPr="00AE6187" w:rsidRDefault="001F2F26" w:rsidP="001F2F2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F2F26" w:rsidRPr="00AE6187" w:rsidRDefault="001F2F26" w:rsidP="001F2F2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</w:t>
      </w:r>
      <w:r w:rsidRPr="0012602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ихомирова С.И.</w:t>
      </w:r>
    </w:p>
    <w:p w:rsidR="001F2F26" w:rsidRPr="00AE6187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1F2F26" w:rsidRPr="00AE6187" w:rsidRDefault="001F2F26" w:rsidP="001F2F26">
      <w:pPr>
        <w:rPr>
          <w:sz w:val="18"/>
        </w:rPr>
      </w:pPr>
    </w:p>
    <w:p w:rsidR="001F2F26" w:rsidRDefault="001F2F26" w:rsidP="001F2F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036CC" w:rsidRPr="00AE6187" w:rsidRDefault="00D036CC" w:rsidP="00D036CC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0E" w:rsidRDefault="00E77E0E" w:rsidP="001665B8">
      <w:pPr>
        <w:spacing w:after="0" w:line="240" w:lineRule="auto"/>
      </w:pPr>
      <w:r>
        <w:separator/>
      </w:r>
    </w:p>
  </w:endnote>
  <w:endnote w:type="continuationSeparator" w:id="1">
    <w:p w:rsidR="00E77E0E" w:rsidRDefault="00E77E0E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0E" w:rsidRDefault="00E77E0E" w:rsidP="001665B8">
      <w:pPr>
        <w:spacing w:after="0" w:line="240" w:lineRule="auto"/>
      </w:pPr>
      <w:r>
        <w:separator/>
      </w:r>
    </w:p>
  </w:footnote>
  <w:footnote w:type="continuationSeparator" w:id="1">
    <w:p w:rsidR="00E77E0E" w:rsidRDefault="00E77E0E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793"/>
    <w:rsid w:val="00001F5D"/>
    <w:rsid w:val="00001F76"/>
    <w:rsid w:val="00020191"/>
    <w:rsid w:val="00036AAD"/>
    <w:rsid w:val="00041DF9"/>
    <w:rsid w:val="00051170"/>
    <w:rsid w:val="00052958"/>
    <w:rsid w:val="000A0AE4"/>
    <w:rsid w:val="000B28CB"/>
    <w:rsid w:val="000D000B"/>
    <w:rsid w:val="000F7F50"/>
    <w:rsid w:val="00126026"/>
    <w:rsid w:val="001267F5"/>
    <w:rsid w:val="0014746C"/>
    <w:rsid w:val="001665B8"/>
    <w:rsid w:val="00177D6C"/>
    <w:rsid w:val="00181490"/>
    <w:rsid w:val="00196B88"/>
    <w:rsid w:val="001A1279"/>
    <w:rsid w:val="001E2CA6"/>
    <w:rsid w:val="001F2F26"/>
    <w:rsid w:val="001F7391"/>
    <w:rsid w:val="00200A39"/>
    <w:rsid w:val="00225EFA"/>
    <w:rsid w:val="00237CBD"/>
    <w:rsid w:val="0025005A"/>
    <w:rsid w:val="002C53D3"/>
    <w:rsid w:val="002F40A5"/>
    <w:rsid w:val="00320391"/>
    <w:rsid w:val="003209BB"/>
    <w:rsid w:val="0033207E"/>
    <w:rsid w:val="00336243"/>
    <w:rsid w:val="00353383"/>
    <w:rsid w:val="003861B5"/>
    <w:rsid w:val="00397313"/>
    <w:rsid w:val="003A5696"/>
    <w:rsid w:val="003C002C"/>
    <w:rsid w:val="003D0EAC"/>
    <w:rsid w:val="003D7DC5"/>
    <w:rsid w:val="003E72A8"/>
    <w:rsid w:val="003F482E"/>
    <w:rsid w:val="00400CCD"/>
    <w:rsid w:val="00404F56"/>
    <w:rsid w:val="004065CA"/>
    <w:rsid w:val="004153B7"/>
    <w:rsid w:val="00426D94"/>
    <w:rsid w:val="004441FA"/>
    <w:rsid w:val="00457B9E"/>
    <w:rsid w:val="0046277C"/>
    <w:rsid w:val="00474427"/>
    <w:rsid w:val="004A59ED"/>
    <w:rsid w:val="004B7427"/>
    <w:rsid w:val="004C10EA"/>
    <w:rsid w:val="004C30E7"/>
    <w:rsid w:val="00504F8F"/>
    <w:rsid w:val="00507E91"/>
    <w:rsid w:val="005315A1"/>
    <w:rsid w:val="00533793"/>
    <w:rsid w:val="00544DC2"/>
    <w:rsid w:val="00555210"/>
    <w:rsid w:val="005853BA"/>
    <w:rsid w:val="005C44AA"/>
    <w:rsid w:val="005E6ADC"/>
    <w:rsid w:val="005F0205"/>
    <w:rsid w:val="00632DE8"/>
    <w:rsid w:val="00636B1A"/>
    <w:rsid w:val="006435BE"/>
    <w:rsid w:val="006654D1"/>
    <w:rsid w:val="006658A8"/>
    <w:rsid w:val="00692288"/>
    <w:rsid w:val="006B7CDF"/>
    <w:rsid w:val="006E61D4"/>
    <w:rsid w:val="00730EE1"/>
    <w:rsid w:val="00744B08"/>
    <w:rsid w:val="00755AD6"/>
    <w:rsid w:val="00777AF8"/>
    <w:rsid w:val="00784766"/>
    <w:rsid w:val="007C15F8"/>
    <w:rsid w:val="007C439E"/>
    <w:rsid w:val="007C60FF"/>
    <w:rsid w:val="007F1527"/>
    <w:rsid w:val="007F77DB"/>
    <w:rsid w:val="0082655C"/>
    <w:rsid w:val="00832767"/>
    <w:rsid w:val="00843A24"/>
    <w:rsid w:val="00862A03"/>
    <w:rsid w:val="00870AFE"/>
    <w:rsid w:val="008748D9"/>
    <w:rsid w:val="00892CC3"/>
    <w:rsid w:val="008B48F4"/>
    <w:rsid w:val="008D4D9C"/>
    <w:rsid w:val="008D78D2"/>
    <w:rsid w:val="00914F60"/>
    <w:rsid w:val="0092489A"/>
    <w:rsid w:val="00926929"/>
    <w:rsid w:val="00936980"/>
    <w:rsid w:val="0094237A"/>
    <w:rsid w:val="0095746A"/>
    <w:rsid w:val="0097340C"/>
    <w:rsid w:val="00987BBC"/>
    <w:rsid w:val="00993956"/>
    <w:rsid w:val="00996932"/>
    <w:rsid w:val="009B2E85"/>
    <w:rsid w:val="009C05EC"/>
    <w:rsid w:val="009C106E"/>
    <w:rsid w:val="009D0E1F"/>
    <w:rsid w:val="009F3FE8"/>
    <w:rsid w:val="00A32E0E"/>
    <w:rsid w:val="00A56502"/>
    <w:rsid w:val="00A6127A"/>
    <w:rsid w:val="00A65783"/>
    <w:rsid w:val="00A75513"/>
    <w:rsid w:val="00A850E4"/>
    <w:rsid w:val="00AA10F3"/>
    <w:rsid w:val="00AD104E"/>
    <w:rsid w:val="00AD4D05"/>
    <w:rsid w:val="00AE00B4"/>
    <w:rsid w:val="00AE6187"/>
    <w:rsid w:val="00AF55FC"/>
    <w:rsid w:val="00AF6867"/>
    <w:rsid w:val="00B0315B"/>
    <w:rsid w:val="00B30653"/>
    <w:rsid w:val="00B35AB3"/>
    <w:rsid w:val="00B37242"/>
    <w:rsid w:val="00B7324A"/>
    <w:rsid w:val="00BB7962"/>
    <w:rsid w:val="00BD7A5B"/>
    <w:rsid w:val="00BF3E70"/>
    <w:rsid w:val="00C200F0"/>
    <w:rsid w:val="00C214E9"/>
    <w:rsid w:val="00C42A83"/>
    <w:rsid w:val="00C5203A"/>
    <w:rsid w:val="00C916DF"/>
    <w:rsid w:val="00CA6C3A"/>
    <w:rsid w:val="00D036CC"/>
    <w:rsid w:val="00D066B4"/>
    <w:rsid w:val="00D1154B"/>
    <w:rsid w:val="00D178CA"/>
    <w:rsid w:val="00D248F2"/>
    <w:rsid w:val="00D30310"/>
    <w:rsid w:val="00D3706E"/>
    <w:rsid w:val="00D51879"/>
    <w:rsid w:val="00D7111F"/>
    <w:rsid w:val="00D75813"/>
    <w:rsid w:val="00DB0176"/>
    <w:rsid w:val="00DB3998"/>
    <w:rsid w:val="00DB5CB1"/>
    <w:rsid w:val="00DE6682"/>
    <w:rsid w:val="00DE6AF7"/>
    <w:rsid w:val="00DF6090"/>
    <w:rsid w:val="00DF6478"/>
    <w:rsid w:val="00E13F4F"/>
    <w:rsid w:val="00E16C27"/>
    <w:rsid w:val="00E56D2F"/>
    <w:rsid w:val="00E77E0E"/>
    <w:rsid w:val="00E83362"/>
    <w:rsid w:val="00E87171"/>
    <w:rsid w:val="00EA6BC1"/>
    <w:rsid w:val="00EB536B"/>
    <w:rsid w:val="00EB61E1"/>
    <w:rsid w:val="00EB7C1C"/>
    <w:rsid w:val="00EF66EA"/>
    <w:rsid w:val="00F03837"/>
    <w:rsid w:val="00F442D1"/>
    <w:rsid w:val="00F51527"/>
    <w:rsid w:val="00F52543"/>
    <w:rsid w:val="00F63CF0"/>
    <w:rsid w:val="00F7413C"/>
    <w:rsid w:val="00F827DC"/>
    <w:rsid w:val="00F94F9B"/>
    <w:rsid w:val="00FB40D6"/>
    <w:rsid w:val="00FD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FCD-52CB-4695-82FB-866557F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6</Pages>
  <Words>22245</Words>
  <Characters>126800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ТОО "KSP Steel"</Company>
  <LinksUpToDate>false</LinksUpToDate>
  <CharactersWithSpaces>14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19</cp:revision>
  <cp:lastPrinted>2019-02-08T05:07:00Z</cp:lastPrinted>
  <dcterms:created xsi:type="dcterms:W3CDTF">2019-02-11T12:42:00Z</dcterms:created>
  <dcterms:modified xsi:type="dcterms:W3CDTF">2019-02-12T11:16:00Z</dcterms:modified>
</cp:coreProperties>
</file>